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454D0" w14:textId="77777777" w:rsidR="003038D7" w:rsidRDefault="004365E1" w:rsidP="00625E86">
            <w:pPr>
              <w:spacing w:line="240" w:lineRule="atLeast"/>
              <w:ind w:firstLineChars="100" w:firstLine="17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  <w:r w:rsidR="003038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7D2516A5" w14:textId="532D35C9" w:rsidR="004365E1" w:rsidRDefault="003038D7" w:rsidP="003038D7">
            <w:pPr>
              <w:spacing w:line="240" w:lineRule="atLeast"/>
              <w:ind w:firstLineChars="200" w:firstLine="34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の方でも領収書を希望されるかたは、領収書の宛名と送付先をご記入願います。</w:t>
            </w:r>
          </w:p>
          <w:p w14:paraId="12E2A2B8" w14:textId="32E660B0" w:rsidR="004365E1" w:rsidRPr="00211578" w:rsidRDefault="00A1109D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〒</w:t>
            </w: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2357D80D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5E86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4C5A5AC1"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E9335D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15FAB">
        <w:rPr>
          <w:rFonts w:ascii="ＭＳ ゴシック" w:eastAsia="ＭＳ ゴシック" w:hAnsi="ＭＳ ゴシック" w:hint="eastAsia"/>
          <w:b/>
          <w:sz w:val="36"/>
          <w:szCs w:val="36"/>
        </w:rPr>
        <w:t>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E32933">
        <w:rPr>
          <w:rFonts w:ascii="ＭＳ ゴシック" w:eastAsia="ＭＳ ゴシック" w:hAnsi="ＭＳ ゴシック" w:hint="eastAsia"/>
          <w:b/>
          <w:sz w:val="36"/>
          <w:szCs w:val="36"/>
        </w:rPr>
        <w:t>古河市斎場・足利市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2835"/>
      </w:tblGrid>
      <w:tr w:rsidR="001D4195" w:rsidRPr="001235AC" w14:paraId="45061CB0" w14:textId="77777777" w:rsidTr="00E32933">
        <w:trPr>
          <w:trHeight w:val="488"/>
        </w:trPr>
        <w:tc>
          <w:tcPr>
            <w:tcW w:w="2693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E32933">
        <w:trPr>
          <w:trHeight w:val="553"/>
        </w:trPr>
        <w:tc>
          <w:tcPr>
            <w:tcW w:w="2693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22F63CF0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E32933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古河市斎場、足利市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06CDB8E1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金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2801139E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115F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E3293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火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64C9" w14:textId="77777777" w:rsidR="00392AC9" w:rsidRDefault="00392AC9" w:rsidP="00DD23B9">
      <w:pPr>
        <w:ind w:firstLine="180"/>
      </w:pPr>
      <w:r>
        <w:separator/>
      </w:r>
    </w:p>
  </w:endnote>
  <w:endnote w:type="continuationSeparator" w:id="0">
    <w:p w14:paraId="3501627E" w14:textId="77777777" w:rsidR="00392AC9" w:rsidRDefault="00392AC9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7D64" w14:textId="77777777" w:rsidR="00392AC9" w:rsidRDefault="00392AC9" w:rsidP="00DD23B9">
      <w:pPr>
        <w:ind w:firstLine="180"/>
      </w:pPr>
      <w:r>
        <w:separator/>
      </w:r>
    </w:p>
  </w:footnote>
  <w:footnote w:type="continuationSeparator" w:id="0">
    <w:p w14:paraId="2809C2CE" w14:textId="77777777" w:rsidR="00392AC9" w:rsidRDefault="00392AC9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2B45"/>
    <w:rsid w:val="00081A15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038D7"/>
    <w:rsid w:val="003220E1"/>
    <w:rsid w:val="003237DD"/>
    <w:rsid w:val="003309BE"/>
    <w:rsid w:val="003627AC"/>
    <w:rsid w:val="00365C84"/>
    <w:rsid w:val="00377D5E"/>
    <w:rsid w:val="00382D48"/>
    <w:rsid w:val="00392AC9"/>
    <w:rsid w:val="003A4914"/>
    <w:rsid w:val="003E4E58"/>
    <w:rsid w:val="0040018E"/>
    <w:rsid w:val="00400A5C"/>
    <w:rsid w:val="00404B2D"/>
    <w:rsid w:val="0040781A"/>
    <w:rsid w:val="00423A77"/>
    <w:rsid w:val="004330FE"/>
    <w:rsid w:val="00435019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16A4E"/>
    <w:rsid w:val="0052247A"/>
    <w:rsid w:val="00527AAE"/>
    <w:rsid w:val="00536FEF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3C76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09D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32933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,#ffd"/>
    </o:shapedefaults>
    <o:shapelayout v:ext="edit">
      <o:idmap v:ext="edit" data="2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6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3</cp:revision>
  <cp:lastPrinted>2022-11-17T04:53:00Z</cp:lastPrinted>
  <dcterms:created xsi:type="dcterms:W3CDTF">2023-02-06T06:55:00Z</dcterms:created>
  <dcterms:modified xsi:type="dcterms:W3CDTF">2023-02-06T23:45:00Z</dcterms:modified>
</cp:coreProperties>
</file>